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1F" w:rsidRPr="00FD6DE5" w:rsidRDefault="00C10E1F" w:rsidP="00C10E1F">
      <w:pPr>
        <w:pStyle w:val="Heading2"/>
        <w:rPr>
          <w:rFonts w:ascii="Times New Roman" w:hAnsi="Times New Roman"/>
          <w:sz w:val="36"/>
        </w:rPr>
      </w:pPr>
      <w:r w:rsidRPr="00FD6DE5">
        <w:rPr>
          <w:rFonts w:ascii="Times New Roman" w:hAnsi="Times New Roman"/>
          <w:sz w:val="36"/>
        </w:rPr>
        <w:t>DAVIS COUNTY HEALTH DEPARTMENT</w:t>
      </w:r>
    </w:p>
    <w:p w:rsidR="00FD6DE5" w:rsidRDefault="00FD6DE5" w:rsidP="00C10E1F">
      <w:pPr>
        <w:pStyle w:val="Heading1"/>
        <w:rPr>
          <w:rFonts w:ascii="Times New Roman" w:hAnsi="Times New Roman"/>
          <w:sz w:val="32"/>
          <w:u w:val="single"/>
        </w:rPr>
      </w:pPr>
    </w:p>
    <w:p w:rsidR="00C10E1F" w:rsidRPr="00FD6DE5" w:rsidRDefault="00C10E1F" w:rsidP="00C10E1F">
      <w:pPr>
        <w:pStyle w:val="Heading1"/>
        <w:rPr>
          <w:rFonts w:ascii="Times New Roman" w:hAnsi="Times New Roman"/>
          <w:sz w:val="32"/>
          <w:u w:val="single"/>
        </w:rPr>
      </w:pPr>
      <w:r w:rsidRPr="00FD6DE5">
        <w:rPr>
          <w:rFonts w:ascii="Times New Roman" w:hAnsi="Times New Roman"/>
          <w:sz w:val="32"/>
          <w:u w:val="single"/>
        </w:rPr>
        <w:t>STANDARD</w:t>
      </w:r>
    </w:p>
    <w:p w:rsidR="00BA4FDC" w:rsidRPr="00FD6DE5" w:rsidRDefault="00BA4FDC" w:rsidP="00C10E1F">
      <w:pPr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BA4FDC" w:rsidRPr="00FD6DE5" w:rsidRDefault="00C10E1F" w:rsidP="00C10E1F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FD6DE5">
        <w:rPr>
          <w:rFonts w:ascii="Times New Roman" w:hAnsi="Times New Roman"/>
          <w:b/>
          <w:sz w:val="28"/>
          <w:szCs w:val="28"/>
          <w:u w:val="single"/>
        </w:rPr>
        <w:t xml:space="preserve"># </w:t>
      </w:r>
      <w:r w:rsidR="0046160C">
        <w:rPr>
          <w:rFonts w:ascii="Times New Roman" w:hAnsi="Times New Roman"/>
          <w:b/>
          <w:sz w:val="28"/>
          <w:szCs w:val="28"/>
          <w:u w:val="single"/>
        </w:rPr>
        <w:t>00</w:t>
      </w:r>
      <w:r w:rsidR="00D80E6A">
        <w:rPr>
          <w:rFonts w:ascii="Times New Roman" w:hAnsi="Times New Roman"/>
          <w:b/>
          <w:sz w:val="28"/>
          <w:szCs w:val="28"/>
          <w:u w:val="single"/>
        </w:rPr>
        <w:t>33</w:t>
      </w:r>
    </w:p>
    <w:p w:rsidR="00C10E1F" w:rsidRPr="00FD6DE5" w:rsidRDefault="00C10E1F" w:rsidP="00C10E1F">
      <w:pPr>
        <w:rPr>
          <w:rFonts w:ascii="Times New Roman" w:hAnsi="Times New Roman"/>
          <w:sz w:val="24"/>
          <w:szCs w:val="24"/>
        </w:rPr>
      </w:pPr>
      <w:r w:rsidRPr="00FD6DE5">
        <w:rPr>
          <w:rFonts w:ascii="Times New Roman" w:hAnsi="Times New Roman"/>
          <w:b/>
          <w:bCs/>
          <w:sz w:val="28"/>
          <w:szCs w:val="28"/>
        </w:rPr>
        <w:t>SUBJECT</w:t>
      </w:r>
      <w:r w:rsidRPr="00FD6DE5">
        <w:rPr>
          <w:rFonts w:ascii="Times New Roman" w:hAnsi="Times New Roman"/>
          <w:sz w:val="28"/>
          <w:szCs w:val="28"/>
        </w:rPr>
        <w:t>:</w:t>
      </w:r>
      <w:r w:rsidRPr="00FD6DE5">
        <w:rPr>
          <w:rFonts w:ascii="Times New Roman" w:hAnsi="Times New Roman"/>
          <w:sz w:val="24"/>
          <w:szCs w:val="24"/>
        </w:rPr>
        <w:t xml:space="preserve">           </w:t>
      </w:r>
      <w:r w:rsidR="00C440EF" w:rsidRPr="00FD6DE5">
        <w:rPr>
          <w:rFonts w:ascii="Times New Roman" w:hAnsi="Times New Roman"/>
          <w:sz w:val="24"/>
          <w:szCs w:val="24"/>
        </w:rPr>
        <w:tab/>
      </w:r>
      <w:r w:rsidR="00FD6DE5">
        <w:rPr>
          <w:rFonts w:ascii="Times New Roman" w:hAnsi="Times New Roman"/>
          <w:sz w:val="24"/>
          <w:szCs w:val="24"/>
        </w:rPr>
        <w:t xml:space="preserve">Line of Succession Planning </w:t>
      </w:r>
      <w:r w:rsidR="006F27FD" w:rsidRPr="00FD6DE5">
        <w:rPr>
          <w:rFonts w:ascii="Times New Roman" w:hAnsi="Times New Roman"/>
          <w:sz w:val="24"/>
          <w:szCs w:val="24"/>
        </w:rPr>
        <w:t xml:space="preserve"> </w:t>
      </w:r>
    </w:p>
    <w:p w:rsidR="00806686" w:rsidRPr="00607398" w:rsidRDefault="00C10E1F" w:rsidP="00A03605">
      <w:pPr>
        <w:tabs>
          <w:tab w:val="left" w:pos="2160"/>
        </w:tabs>
        <w:ind w:left="2160" w:hanging="2160"/>
        <w:rPr>
          <w:rFonts w:ascii="Times New Roman" w:hAnsi="Times New Roman"/>
          <w:bCs/>
          <w:sz w:val="24"/>
          <w:szCs w:val="24"/>
        </w:rPr>
      </w:pPr>
      <w:r w:rsidRPr="00FD6DE5">
        <w:rPr>
          <w:rFonts w:ascii="Times New Roman" w:hAnsi="Times New Roman"/>
          <w:b/>
          <w:bCs/>
          <w:sz w:val="28"/>
          <w:szCs w:val="28"/>
        </w:rPr>
        <w:t>STANDARD:</w:t>
      </w:r>
      <w:r w:rsidRPr="00FD6D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0B22" w:rsidRPr="00FD6DE5">
        <w:rPr>
          <w:rFonts w:ascii="Times New Roman" w:hAnsi="Times New Roman"/>
          <w:b/>
          <w:bCs/>
          <w:sz w:val="24"/>
          <w:szCs w:val="24"/>
        </w:rPr>
        <w:tab/>
      </w:r>
      <w:r w:rsidR="00A03605">
        <w:rPr>
          <w:rFonts w:ascii="Times New Roman" w:hAnsi="Times New Roman"/>
          <w:bCs/>
          <w:sz w:val="24"/>
          <w:szCs w:val="24"/>
        </w:rPr>
        <w:t>The Health Department will maintain a current succession plan outlining the transfer of command and authority in the event of an emergency.  This plan will be reviewed and updated regularly.</w:t>
      </w:r>
      <w:r w:rsidR="00607398">
        <w:rPr>
          <w:rFonts w:ascii="Times New Roman" w:hAnsi="Times New Roman"/>
          <w:bCs/>
          <w:sz w:val="24"/>
          <w:szCs w:val="24"/>
        </w:rPr>
        <w:t xml:space="preserve"> </w:t>
      </w:r>
    </w:p>
    <w:p w:rsidR="00806686" w:rsidRPr="00FD6DE5" w:rsidRDefault="00806686" w:rsidP="00E00B22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806686" w:rsidRPr="00FD6DE5" w:rsidRDefault="00C10E1F" w:rsidP="0080668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b/>
          <w:sz w:val="28"/>
          <w:szCs w:val="28"/>
        </w:rPr>
      </w:pPr>
      <w:r w:rsidRPr="00FD6DE5">
        <w:rPr>
          <w:rFonts w:ascii="Times New Roman" w:hAnsi="Times New Roman"/>
          <w:b/>
          <w:bCs/>
          <w:sz w:val="28"/>
          <w:szCs w:val="28"/>
        </w:rPr>
        <w:t>PURPOSE</w:t>
      </w:r>
      <w:r w:rsidRPr="00FD6DE5">
        <w:rPr>
          <w:rFonts w:ascii="Times New Roman" w:hAnsi="Times New Roman"/>
          <w:b/>
          <w:sz w:val="28"/>
          <w:szCs w:val="28"/>
        </w:rPr>
        <w:t>:</w:t>
      </w:r>
      <w:r w:rsidR="00806686" w:rsidRPr="00FD6DE5">
        <w:rPr>
          <w:rFonts w:ascii="Times New Roman" w:hAnsi="Times New Roman"/>
          <w:b/>
          <w:sz w:val="28"/>
          <w:szCs w:val="28"/>
        </w:rPr>
        <w:tab/>
      </w:r>
      <w:r w:rsidR="00FD6DE5">
        <w:rPr>
          <w:rFonts w:ascii="Times New Roman" w:hAnsi="Times New Roman"/>
          <w:color w:val="000000"/>
          <w:sz w:val="24"/>
          <w:szCs w:val="24"/>
        </w:rPr>
        <w:t xml:space="preserve">To establish the procedures by which </w:t>
      </w:r>
      <w:r w:rsidR="00FD6DE5">
        <w:rPr>
          <w:rFonts w:ascii="Times New Roman" w:hAnsi="Times New Roman"/>
          <w:sz w:val="24"/>
          <w:szCs w:val="24"/>
        </w:rPr>
        <w:t xml:space="preserve">the emergency designation of </w:t>
      </w:r>
      <w:r w:rsidR="005D1B13">
        <w:rPr>
          <w:rFonts w:ascii="Times New Roman" w:hAnsi="Times New Roman"/>
          <w:sz w:val="24"/>
          <w:szCs w:val="24"/>
        </w:rPr>
        <w:t xml:space="preserve">local </w:t>
      </w:r>
      <w:r w:rsidR="0028579C">
        <w:rPr>
          <w:rFonts w:ascii="Times New Roman" w:hAnsi="Times New Roman"/>
          <w:sz w:val="24"/>
          <w:szCs w:val="24"/>
        </w:rPr>
        <w:t xml:space="preserve">health </w:t>
      </w:r>
      <w:r w:rsidR="00B32E9C">
        <w:rPr>
          <w:rFonts w:ascii="Times New Roman" w:hAnsi="Times New Roman"/>
          <w:sz w:val="24"/>
          <w:szCs w:val="24"/>
        </w:rPr>
        <w:t xml:space="preserve">director </w:t>
      </w:r>
      <w:r w:rsidR="00FD6DE5">
        <w:rPr>
          <w:rFonts w:ascii="Times New Roman" w:hAnsi="Times New Roman"/>
          <w:sz w:val="24"/>
          <w:szCs w:val="24"/>
        </w:rPr>
        <w:t>authority</w:t>
      </w:r>
      <w:r w:rsidR="0028579C">
        <w:rPr>
          <w:rFonts w:ascii="Times New Roman" w:hAnsi="Times New Roman"/>
          <w:sz w:val="24"/>
          <w:szCs w:val="24"/>
        </w:rPr>
        <w:t xml:space="preserve"> will take place </w:t>
      </w:r>
      <w:r w:rsidR="00FD6DE5">
        <w:rPr>
          <w:rFonts w:ascii="Times New Roman" w:hAnsi="Times New Roman"/>
          <w:sz w:val="24"/>
          <w:szCs w:val="24"/>
        </w:rPr>
        <w:t>in the event of a</w:t>
      </w:r>
      <w:r w:rsidR="00607398">
        <w:rPr>
          <w:rFonts w:ascii="Times New Roman" w:hAnsi="Times New Roman"/>
          <w:sz w:val="24"/>
          <w:szCs w:val="24"/>
        </w:rPr>
        <w:t>n emergency</w:t>
      </w:r>
      <w:r w:rsidR="00FD6DE5">
        <w:rPr>
          <w:rFonts w:ascii="Times New Roman" w:hAnsi="Times New Roman"/>
          <w:sz w:val="24"/>
          <w:szCs w:val="24"/>
        </w:rPr>
        <w:t xml:space="preserve">.  </w:t>
      </w:r>
      <w:r w:rsidR="00806686" w:rsidRPr="00FD6DE5">
        <w:rPr>
          <w:rFonts w:ascii="Times New Roman" w:hAnsi="Times New Roman"/>
          <w:sz w:val="24"/>
          <w:szCs w:val="24"/>
        </w:rPr>
        <w:t xml:space="preserve">     </w:t>
      </w:r>
    </w:p>
    <w:p w:rsidR="00806686" w:rsidRPr="00FD6DE5" w:rsidRDefault="00806686" w:rsidP="0080668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10E1F" w:rsidRPr="00FD6DE5" w:rsidRDefault="00C10E1F" w:rsidP="00A277A4">
      <w:p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FD6DE5">
        <w:rPr>
          <w:rFonts w:ascii="Times New Roman" w:hAnsi="Times New Roman"/>
          <w:b/>
          <w:bCs/>
          <w:sz w:val="28"/>
          <w:szCs w:val="28"/>
        </w:rPr>
        <w:t>PROCEDURES:</w:t>
      </w:r>
      <w:r w:rsidRPr="00FD6DE5">
        <w:rPr>
          <w:rFonts w:ascii="Times New Roman" w:hAnsi="Times New Roman"/>
          <w:sz w:val="28"/>
          <w:szCs w:val="28"/>
        </w:rPr>
        <w:t xml:space="preserve">    </w:t>
      </w:r>
    </w:p>
    <w:p w:rsidR="00542EF2" w:rsidRDefault="00A03605" w:rsidP="00C10E1F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0 </w:t>
      </w:r>
      <w:r w:rsidR="00EB6FA4">
        <w:rPr>
          <w:rFonts w:ascii="Times New Roman" w:hAnsi="Times New Roman"/>
        </w:rPr>
        <w:tab/>
      </w:r>
      <w:r>
        <w:rPr>
          <w:rFonts w:ascii="Times New Roman" w:hAnsi="Times New Roman"/>
        </w:rPr>
        <w:t>General</w:t>
      </w:r>
    </w:p>
    <w:p w:rsidR="00A03605" w:rsidRDefault="00A03605" w:rsidP="00C10E1F">
      <w:pPr>
        <w:pStyle w:val="BodyTextIndent"/>
        <w:ind w:left="0"/>
        <w:rPr>
          <w:rFonts w:ascii="Times New Roman" w:hAnsi="Times New Roman"/>
        </w:rPr>
      </w:pPr>
    </w:p>
    <w:p w:rsidR="005D1B13" w:rsidRDefault="005D1B13" w:rsidP="005D1B13">
      <w:pPr>
        <w:pStyle w:val="BodyTextIndent"/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>
        <w:rPr>
          <w:rFonts w:ascii="Times New Roman" w:hAnsi="Times New Roman"/>
        </w:rPr>
        <w:tab/>
        <w:t xml:space="preserve">In the absence or disability of the local health </w:t>
      </w:r>
      <w:r w:rsidR="00B32E9C">
        <w:rPr>
          <w:rFonts w:ascii="Times New Roman" w:hAnsi="Times New Roman"/>
        </w:rPr>
        <w:t xml:space="preserve">director </w:t>
      </w:r>
      <w:r>
        <w:rPr>
          <w:rFonts w:ascii="Times New Roman" w:hAnsi="Times New Roman"/>
        </w:rPr>
        <w:t xml:space="preserve">the Board of Health </w:t>
      </w:r>
      <w:r w:rsidR="00363BB5">
        <w:rPr>
          <w:rFonts w:ascii="Times New Roman" w:hAnsi="Times New Roman"/>
        </w:rPr>
        <w:t xml:space="preserve">shall </w:t>
      </w:r>
      <w:r>
        <w:rPr>
          <w:rFonts w:ascii="Times New Roman" w:hAnsi="Times New Roman"/>
        </w:rPr>
        <w:t xml:space="preserve">appoint an acting health </w:t>
      </w:r>
      <w:r w:rsidR="00B32E9C">
        <w:rPr>
          <w:rFonts w:ascii="Times New Roman" w:hAnsi="Times New Roman"/>
        </w:rPr>
        <w:t xml:space="preserve">director </w:t>
      </w:r>
      <w:r>
        <w:rPr>
          <w:rFonts w:ascii="Times New Roman" w:hAnsi="Times New Roman"/>
        </w:rPr>
        <w:t>for a temporary period not to exceed one year.</w:t>
      </w:r>
    </w:p>
    <w:p w:rsidR="005D1B13" w:rsidRDefault="005D1B13" w:rsidP="005D1B13">
      <w:pPr>
        <w:pStyle w:val="BodyTextIndent"/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D1B13" w:rsidRDefault="005D1B13" w:rsidP="005D1B13">
      <w:pPr>
        <w:pStyle w:val="BodyTextIndent"/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1.1.2</w:t>
      </w:r>
      <w:r>
        <w:rPr>
          <w:rFonts w:ascii="Times New Roman" w:hAnsi="Times New Roman"/>
        </w:rPr>
        <w:tab/>
        <w:t xml:space="preserve">The appointment </w:t>
      </w:r>
      <w:r w:rsidR="00EB6FA4">
        <w:rPr>
          <w:rFonts w:ascii="Times New Roman" w:hAnsi="Times New Roman"/>
        </w:rPr>
        <w:t>shall b</w:t>
      </w:r>
      <w:r>
        <w:rPr>
          <w:rFonts w:ascii="Times New Roman" w:hAnsi="Times New Roman"/>
        </w:rPr>
        <w:t>e ratified by the County Commission.</w:t>
      </w:r>
    </w:p>
    <w:p w:rsidR="005D1B13" w:rsidRDefault="005D1B13" w:rsidP="005D1B13">
      <w:pPr>
        <w:pStyle w:val="BodyTextIndent"/>
        <w:ind w:left="2160" w:hanging="720"/>
        <w:rPr>
          <w:rFonts w:ascii="Times New Roman" w:hAnsi="Times New Roman"/>
        </w:rPr>
      </w:pPr>
    </w:p>
    <w:p w:rsidR="00A03605" w:rsidRDefault="005D1B13" w:rsidP="005D1B13">
      <w:pPr>
        <w:pStyle w:val="BodyTextIndent"/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>
        <w:rPr>
          <w:rFonts w:ascii="Times New Roman" w:hAnsi="Times New Roman"/>
        </w:rPr>
        <w:tab/>
        <w:t xml:space="preserve">In the event of an emergency and </w:t>
      </w:r>
      <w:r w:rsidR="00EB6FA4">
        <w:rPr>
          <w:rFonts w:ascii="Times New Roman" w:hAnsi="Times New Roman"/>
        </w:rPr>
        <w:t xml:space="preserve">the health director </w:t>
      </w:r>
      <w:r>
        <w:rPr>
          <w:rFonts w:ascii="Times New Roman" w:hAnsi="Times New Roman"/>
        </w:rPr>
        <w:t xml:space="preserve">is rendered unavailable, </w:t>
      </w:r>
      <w:r w:rsidR="00EB6FA4">
        <w:rPr>
          <w:rFonts w:ascii="Times New Roman" w:hAnsi="Times New Roman"/>
        </w:rPr>
        <w:t xml:space="preserve">health director authority and </w:t>
      </w:r>
      <w:r w:rsidR="001F0F84">
        <w:rPr>
          <w:rFonts w:ascii="Times New Roman" w:hAnsi="Times New Roman"/>
        </w:rPr>
        <w:t xml:space="preserve">management of essential functions and operations of the Department </w:t>
      </w:r>
      <w:r w:rsidR="00EB6FA4">
        <w:rPr>
          <w:rFonts w:ascii="Times New Roman" w:hAnsi="Times New Roman"/>
        </w:rPr>
        <w:t xml:space="preserve">will </w:t>
      </w:r>
      <w:r>
        <w:rPr>
          <w:rFonts w:ascii="Times New Roman" w:hAnsi="Times New Roman"/>
        </w:rPr>
        <w:t>transfer</w:t>
      </w:r>
      <w:r w:rsidR="00EB6FA4">
        <w:rPr>
          <w:rFonts w:ascii="Times New Roman" w:hAnsi="Times New Roman"/>
        </w:rPr>
        <w:t xml:space="preserve"> in accordance with </w:t>
      </w:r>
      <w:r>
        <w:rPr>
          <w:rFonts w:ascii="Times New Roman" w:hAnsi="Times New Roman"/>
        </w:rPr>
        <w:t>the Line of Succession (LOS)</w:t>
      </w:r>
      <w:r w:rsidR="00A643CC">
        <w:rPr>
          <w:rFonts w:ascii="Times New Roman" w:hAnsi="Times New Roman"/>
        </w:rPr>
        <w:t>.</w:t>
      </w:r>
    </w:p>
    <w:p w:rsidR="00EB6FA4" w:rsidRDefault="00EB6FA4" w:rsidP="005D1B13">
      <w:pPr>
        <w:pStyle w:val="BodyTextIndent"/>
        <w:ind w:left="2160" w:hanging="720"/>
        <w:rPr>
          <w:rFonts w:ascii="Times New Roman" w:hAnsi="Times New Roman"/>
        </w:rPr>
      </w:pPr>
    </w:p>
    <w:p w:rsidR="00EB6FA4" w:rsidRDefault="00EB6FA4" w:rsidP="005D1B13">
      <w:pPr>
        <w:pStyle w:val="BodyTextIndent"/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>
        <w:rPr>
          <w:rFonts w:ascii="Times New Roman" w:hAnsi="Times New Roman"/>
        </w:rPr>
        <w:tab/>
        <w:t xml:space="preserve">The LOS designation will remain in place until the health director is available or the Board of Health appoints an acting or permanent health director.  </w:t>
      </w:r>
    </w:p>
    <w:p w:rsidR="005D1B13" w:rsidRDefault="005D1B13" w:rsidP="005D1B13">
      <w:pPr>
        <w:pStyle w:val="BodyTextIndent"/>
        <w:ind w:left="2160" w:hanging="720"/>
        <w:rPr>
          <w:rFonts w:ascii="Times New Roman" w:hAnsi="Times New Roman"/>
        </w:rPr>
      </w:pPr>
    </w:p>
    <w:p w:rsidR="001F0F84" w:rsidRDefault="00A643CC" w:rsidP="00A643CC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2.0</w:t>
      </w:r>
      <w:r w:rsidR="001F0F84">
        <w:rPr>
          <w:rFonts w:ascii="Times New Roman" w:hAnsi="Times New Roman"/>
        </w:rPr>
        <w:tab/>
      </w:r>
      <w:r w:rsidR="00EB6FA4">
        <w:rPr>
          <w:rFonts w:ascii="Times New Roman" w:hAnsi="Times New Roman"/>
        </w:rPr>
        <w:t xml:space="preserve">Line of Succession </w:t>
      </w:r>
    </w:p>
    <w:p w:rsidR="001F0F84" w:rsidRDefault="001F0F84" w:rsidP="00A643CC">
      <w:pPr>
        <w:pStyle w:val="BodyTextIndent"/>
        <w:ind w:left="0" w:firstLine="720"/>
        <w:rPr>
          <w:rFonts w:ascii="Times New Roman" w:hAnsi="Times New Roman"/>
        </w:rPr>
      </w:pPr>
    </w:p>
    <w:p w:rsidR="001F0F84" w:rsidRDefault="001F0F84" w:rsidP="001F0F84">
      <w:pPr>
        <w:pStyle w:val="BodyTextIndent"/>
        <w:ind w:left="2160" w:hanging="720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  <w:t xml:space="preserve">The LOS </w:t>
      </w:r>
      <w:r w:rsidR="00EB6FA4">
        <w:rPr>
          <w:rFonts w:ascii="Times New Roman" w:hAnsi="Times New Roman"/>
        </w:rPr>
        <w:t xml:space="preserve">to act in the absence of the health director is as follows: </w:t>
      </w:r>
      <w:r>
        <w:rPr>
          <w:rFonts w:ascii="Times New Roman" w:hAnsi="Times New Roman"/>
        </w:rPr>
        <w:t xml:space="preserve"> </w:t>
      </w:r>
      <w:r w:rsidR="00A643CC">
        <w:rPr>
          <w:rFonts w:ascii="Times New Roman" w:hAnsi="Times New Roman"/>
        </w:rPr>
        <w:tab/>
      </w:r>
    </w:p>
    <w:p w:rsidR="00266BF0" w:rsidRDefault="00266BF0" w:rsidP="001F0F84">
      <w:pPr>
        <w:pStyle w:val="BodyTextIndent"/>
        <w:ind w:left="2160" w:hanging="720"/>
        <w:rPr>
          <w:rFonts w:ascii="Times New Roman" w:hAnsi="Times New Roman"/>
        </w:rPr>
      </w:pPr>
    </w:p>
    <w:p w:rsidR="001F0F84" w:rsidRDefault="001F0F84" w:rsidP="001F0F84">
      <w:pPr>
        <w:pStyle w:val="BodyTextIndent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Deputy Director of Health</w:t>
      </w:r>
    </w:p>
    <w:p w:rsidR="001F0F84" w:rsidRDefault="001F0F84" w:rsidP="001F0F84">
      <w:pPr>
        <w:pStyle w:val="BodyTextIndent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Division Director, Environmental Health</w:t>
      </w:r>
    </w:p>
    <w:p w:rsidR="001F0F84" w:rsidRDefault="001F0F84" w:rsidP="001F0F84">
      <w:pPr>
        <w:pStyle w:val="BodyTextIndent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Division Director, Family Health &amp; Senior Services</w:t>
      </w:r>
    </w:p>
    <w:p w:rsidR="001F0F84" w:rsidRDefault="001F0F84" w:rsidP="001F0F84">
      <w:pPr>
        <w:pStyle w:val="BodyTextIndent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Division Director, Communicable Disease &amp; Epidemiology</w:t>
      </w:r>
    </w:p>
    <w:p w:rsidR="001F0F84" w:rsidRDefault="001F0F84" w:rsidP="001F0F84">
      <w:pPr>
        <w:pStyle w:val="BodyTextIndent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Division Director, Community Health Services</w:t>
      </w:r>
    </w:p>
    <w:p w:rsidR="001F0F84" w:rsidRDefault="001F0F84" w:rsidP="001F0F84">
      <w:pPr>
        <w:pStyle w:val="BodyTextIndent"/>
        <w:ind w:left="2160" w:hanging="720"/>
        <w:rPr>
          <w:rFonts w:ascii="Times New Roman" w:hAnsi="Times New Roman"/>
        </w:rPr>
      </w:pPr>
    </w:p>
    <w:p w:rsidR="0028579C" w:rsidRPr="00FD6DE5" w:rsidRDefault="0028579C" w:rsidP="00C10E1F">
      <w:pPr>
        <w:pStyle w:val="BodyTextIndent"/>
        <w:ind w:left="0"/>
        <w:rPr>
          <w:rFonts w:ascii="Times New Roman" w:hAnsi="Times New Roman"/>
        </w:rPr>
      </w:pPr>
    </w:p>
    <w:p w:rsidR="00C10E1F" w:rsidRPr="00FD6DE5" w:rsidRDefault="00C10E1F" w:rsidP="00C10E1F">
      <w:pPr>
        <w:pStyle w:val="BodyTextIndent"/>
        <w:ind w:left="0"/>
        <w:rPr>
          <w:rFonts w:ascii="Times New Roman" w:hAnsi="Times New Roman"/>
        </w:rPr>
      </w:pPr>
      <w:r w:rsidRPr="00FD6DE5">
        <w:rPr>
          <w:rFonts w:ascii="Times New Roman" w:hAnsi="Times New Roman"/>
        </w:rPr>
        <w:t>Approved and adopted on this date:  ___________________________________________</w:t>
      </w:r>
    </w:p>
    <w:p w:rsidR="00C10E1F" w:rsidRPr="00FD6DE5" w:rsidRDefault="00C10E1F" w:rsidP="00C10E1F">
      <w:pPr>
        <w:pStyle w:val="BodyTextIndent"/>
        <w:ind w:left="2160" w:firstLine="720"/>
        <w:rPr>
          <w:rFonts w:ascii="Times New Roman" w:hAnsi="Times New Roman"/>
        </w:rPr>
      </w:pPr>
    </w:p>
    <w:p w:rsidR="00B32E9C" w:rsidRDefault="00B32E9C" w:rsidP="00542EF2">
      <w:pPr>
        <w:pStyle w:val="BodyTextIndent"/>
        <w:ind w:left="1920" w:firstLine="240"/>
        <w:rPr>
          <w:rFonts w:ascii="Times New Roman" w:hAnsi="Times New Roman"/>
        </w:rPr>
      </w:pPr>
    </w:p>
    <w:p w:rsidR="00C10E1F" w:rsidRPr="00FD6DE5" w:rsidRDefault="00C10E1F" w:rsidP="00542EF2">
      <w:pPr>
        <w:pStyle w:val="BodyTextIndent"/>
        <w:ind w:left="1920" w:firstLine="240"/>
        <w:rPr>
          <w:rFonts w:ascii="Times New Roman" w:hAnsi="Times New Roman"/>
        </w:rPr>
      </w:pPr>
      <w:r w:rsidRPr="00FD6DE5">
        <w:rPr>
          <w:rFonts w:ascii="Times New Roman" w:hAnsi="Times New Roman"/>
        </w:rPr>
        <w:t>Signed:  ___________________________________________</w:t>
      </w:r>
      <w:r w:rsidR="00542EF2" w:rsidRPr="00FD6DE5">
        <w:rPr>
          <w:rFonts w:ascii="Times New Roman" w:hAnsi="Times New Roman"/>
        </w:rPr>
        <w:t>_____</w:t>
      </w:r>
    </w:p>
    <w:p w:rsidR="00C10E1F" w:rsidRPr="00FD6DE5" w:rsidRDefault="00C10E1F" w:rsidP="00C10E1F">
      <w:pPr>
        <w:pStyle w:val="BodyTextIndent"/>
        <w:ind w:left="0"/>
        <w:rPr>
          <w:rFonts w:ascii="Times New Roman" w:hAnsi="Times New Roman"/>
        </w:rPr>
      </w:pPr>
      <w:r w:rsidRPr="00FD6DE5">
        <w:rPr>
          <w:rFonts w:ascii="Times New Roman" w:hAnsi="Times New Roman"/>
        </w:rPr>
        <w:tab/>
        <w:t xml:space="preserve">                                               </w:t>
      </w:r>
      <w:r w:rsidR="00542EF2" w:rsidRPr="00FD6DE5">
        <w:rPr>
          <w:rFonts w:ascii="Times New Roman" w:hAnsi="Times New Roman"/>
        </w:rPr>
        <w:t xml:space="preserve">                 </w:t>
      </w:r>
      <w:r w:rsidRPr="00FD6DE5">
        <w:rPr>
          <w:rFonts w:ascii="Times New Roman" w:hAnsi="Times New Roman"/>
        </w:rPr>
        <w:t>Director of Health</w:t>
      </w:r>
    </w:p>
    <w:p w:rsidR="00A277A4" w:rsidRDefault="00A277A4" w:rsidP="00C10E1F">
      <w:pPr>
        <w:pStyle w:val="BodyTextIndent"/>
        <w:ind w:left="0"/>
        <w:rPr>
          <w:rFonts w:ascii="Times New Roman" w:hAnsi="Times New Roman"/>
        </w:rPr>
      </w:pPr>
    </w:p>
    <w:p w:rsidR="00A277A4" w:rsidRPr="00FD6DE5" w:rsidRDefault="00A277A4" w:rsidP="00A277A4">
      <w:pPr>
        <w:pStyle w:val="BodyTextIndent"/>
        <w:ind w:left="1920" w:firstLine="240"/>
        <w:rPr>
          <w:rFonts w:ascii="Times New Roman" w:hAnsi="Times New Roman"/>
        </w:rPr>
      </w:pPr>
      <w:r w:rsidRPr="00FD6DE5">
        <w:rPr>
          <w:rFonts w:ascii="Times New Roman" w:hAnsi="Times New Roman"/>
        </w:rPr>
        <w:t>Signed:  ________________________________________________</w:t>
      </w:r>
    </w:p>
    <w:p w:rsidR="00A277A4" w:rsidRPr="00FD6DE5" w:rsidRDefault="00A277A4" w:rsidP="00A277A4">
      <w:pPr>
        <w:pStyle w:val="BodyTextIndent"/>
        <w:ind w:left="0"/>
        <w:rPr>
          <w:rFonts w:ascii="Times New Roman" w:hAnsi="Times New Roman"/>
        </w:rPr>
      </w:pPr>
      <w:r w:rsidRPr="00FD6DE5">
        <w:rPr>
          <w:rFonts w:ascii="Times New Roman" w:hAnsi="Times New Roman"/>
        </w:rPr>
        <w:tab/>
        <w:t xml:space="preserve">                                                                </w:t>
      </w:r>
      <w:r>
        <w:rPr>
          <w:rFonts w:ascii="Times New Roman" w:hAnsi="Times New Roman"/>
        </w:rPr>
        <w:t>Board of Health Chair</w:t>
      </w:r>
    </w:p>
    <w:p w:rsidR="00A277A4" w:rsidRDefault="00A277A4" w:rsidP="00C10E1F">
      <w:pPr>
        <w:pStyle w:val="BodyTextIndent"/>
        <w:ind w:left="0"/>
        <w:rPr>
          <w:rFonts w:ascii="Times New Roman" w:hAnsi="Times New Roman"/>
        </w:rPr>
      </w:pPr>
    </w:p>
    <w:p w:rsidR="00A277A4" w:rsidRPr="00FD6DE5" w:rsidRDefault="00A277A4" w:rsidP="00C10E1F">
      <w:pPr>
        <w:pStyle w:val="BodyTextIndent"/>
        <w:ind w:left="0"/>
        <w:rPr>
          <w:rFonts w:ascii="Times New Roman" w:hAnsi="Times New Roman"/>
        </w:rPr>
      </w:pPr>
    </w:p>
    <w:p w:rsidR="00957453" w:rsidRPr="00FD6DE5" w:rsidRDefault="00C10E1F" w:rsidP="00B32E9C">
      <w:pPr>
        <w:pStyle w:val="BodyTextIndent"/>
        <w:ind w:left="0"/>
        <w:rPr>
          <w:rFonts w:ascii="Times New Roman" w:hAnsi="Times New Roman"/>
        </w:rPr>
      </w:pPr>
      <w:r w:rsidRPr="00FD6DE5">
        <w:rPr>
          <w:rFonts w:ascii="Times New Roman" w:hAnsi="Times New Roman"/>
        </w:rPr>
        <w:t xml:space="preserve">        </w:t>
      </w:r>
      <w:r w:rsidR="00957453" w:rsidRPr="00FD6DE5">
        <w:rPr>
          <w:rFonts w:ascii="Times New Roman" w:hAnsi="Times New Roman"/>
        </w:rPr>
        <w:t xml:space="preserve">                               </w:t>
      </w:r>
      <w:r w:rsidRPr="00FD6DE5">
        <w:rPr>
          <w:rFonts w:ascii="Times New Roman" w:hAnsi="Times New Roman"/>
        </w:rPr>
        <w:t>Reviewed:  __________________________________________</w:t>
      </w:r>
      <w:r w:rsidR="00542EF2" w:rsidRPr="00FD6DE5">
        <w:rPr>
          <w:rFonts w:ascii="Times New Roman" w:hAnsi="Times New Roman"/>
        </w:rPr>
        <w:t>____</w:t>
      </w:r>
    </w:p>
    <w:sectPr w:rsidR="00957453" w:rsidRPr="00FD6DE5" w:rsidSect="00B32E9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BF7"/>
    <w:multiLevelType w:val="hybridMultilevel"/>
    <w:tmpl w:val="2FC0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6254"/>
    <w:multiLevelType w:val="hybridMultilevel"/>
    <w:tmpl w:val="F5FC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66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AF607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0D37B2"/>
    <w:multiLevelType w:val="multilevel"/>
    <w:tmpl w:val="EDEC1E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7912F7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212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355009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4B5D1F"/>
    <w:multiLevelType w:val="hybridMultilevel"/>
    <w:tmpl w:val="7EDAF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91346"/>
    <w:multiLevelType w:val="hybridMultilevel"/>
    <w:tmpl w:val="56A8D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256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AF1A89"/>
    <w:multiLevelType w:val="multilevel"/>
    <w:tmpl w:val="FBDA6A1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>
    <w:nsid w:val="5B9C4895"/>
    <w:multiLevelType w:val="hybridMultilevel"/>
    <w:tmpl w:val="9236880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D746F8C"/>
    <w:multiLevelType w:val="hybridMultilevel"/>
    <w:tmpl w:val="860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A179A"/>
    <w:multiLevelType w:val="multilevel"/>
    <w:tmpl w:val="0882ADAE"/>
    <w:lvl w:ilvl="0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854" w:hanging="504"/>
      </w:p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decimal"/>
      <w:lvlText w:val="%1.%2.%3.%4.%5."/>
      <w:lvlJc w:val="left"/>
      <w:pPr>
        <w:ind w:left="2862" w:hanging="792"/>
      </w:pPr>
    </w:lvl>
    <w:lvl w:ilvl="5">
      <w:start w:val="1"/>
      <w:numFmt w:val="decimal"/>
      <w:lvlText w:val="%1.%2.%3.%4.%5.%6."/>
      <w:lvlJc w:val="left"/>
      <w:pPr>
        <w:ind w:left="3366" w:hanging="936"/>
      </w:pPr>
    </w:lvl>
    <w:lvl w:ilvl="6">
      <w:start w:val="1"/>
      <w:numFmt w:val="decimal"/>
      <w:lvlText w:val="%1.%2.%3.%4.%5.%6.%7."/>
      <w:lvlJc w:val="left"/>
      <w:pPr>
        <w:ind w:left="3870" w:hanging="1080"/>
      </w:pPr>
    </w:lvl>
    <w:lvl w:ilvl="7">
      <w:start w:val="1"/>
      <w:numFmt w:val="decimal"/>
      <w:lvlText w:val="%1.%2.%3.%4.%5.%6.%7.%8."/>
      <w:lvlJc w:val="left"/>
      <w:pPr>
        <w:ind w:left="4374" w:hanging="1224"/>
      </w:pPr>
    </w:lvl>
    <w:lvl w:ilvl="8">
      <w:start w:val="1"/>
      <w:numFmt w:val="decimal"/>
      <w:lvlText w:val="%1.%2.%3.%4.%5.%6.%7.%8.%9."/>
      <w:lvlJc w:val="left"/>
      <w:pPr>
        <w:ind w:left="4950" w:hanging="1440"/>
      </w:pPr>
    </w:lvl>
  </w:abstractNum>
  <w:abstractNum w:abstractNumId="14">
    <w:nsid w:val="6D7C04A7"/>
    <w:multiLevelType w:val="multilevel"/>
    <w:tmpl w:val="9C12F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4B64"/>
    <w:rsid w:val="00054D9A"/>
    <w:rsid w:val="000D704F"/>
    <w:rsid w:val="000E281A"/>
    <w:rsid w:val="001016F7"/>
    <w:rsid w:val="0014251C"/>
    <w:rsid w:val="00152804"/>
    <w:rsid w:val="001904E2"/>
    <w:rsid w:val="001D33BA"/>
    <w:rsid w:val="001F0F84"/>
    <w:rsid w:val="001F7E1B"/>
    <w:rsid w:val="00254C6C"/>
    <w:rsid w:val="00266BF0"/>
    <w:rsid w:val="00267DBA"/>
    <w:rsid w:val="0027792D"/>
    <w:rsid w:val="00280DC4"/>
    <w:rsid w:val="00281E57"/>
    <w:rsid w:val="0028579C"/>
    <w:rsid w:val="002E2F2B"/>
    <w:rsid w:val="002E7098"/>
    <w:rsid w:val="0031699D"/>
    <w:rsid w:val="0033737C"/>
    <w:rsid w:val="00347F40"/>
    <w:rsid w:val="00363BB5"/>
    <w:rsid w:val="00393BF1"/>
    <w:rsid w:val="00442379"/>
    <w:rsid w:val="00461386"/>
    <w:rsid w:val="0046160C"/>
    <w:rsid w:val="00484355"/>
    <w:rsid w:val="004A4B7F"/>
    <w:rsid w:val="004A5389"/>
    <w:rsid w:val="004D4AFF"/>
    <w:rsid w:val="00501D90"/>
    <w:rsid w:val="00523FDB"/>
    <w:rsid w:val="00542EF2"/>
    <w:rsid w:val="00585869"/>
    <w:rsid w:val="005A0754"/>
    <w:rsid w:val="005B4FD0"/>
    <w:rsid w:val="005B557F"/>
    <w:rsid w:val="005D1B13"/>
    <w:rsid w:val="005E72FB"/>
    <w:rsid w:val="005F54D6"/>
    <w:rsid w:val="00607398"/>
    <w:rsid w:val="0061062A"/>
    <w:rsid w:val="006618E9"/>
    <w:rsid w:val="006642A5"/>
    <w:rsid w:val="00686E99"/>
    <w:rsid w:val="00686F83"/>
    <w:rsid w:val="006B4F54"/>
    <w:rsid w:val="006E040E"/>
    <w:rsid w:val="006E631D"/>
    <w:rsid w:val="006F27FD"/>
    <w:rsid w:val="00720154"/>
    <w:rsid w:val="007768AF"/>
    <w:rsid w:val="0078686C"/>
    <w:rsid w:val="007B5DFF"/>
    <w:rsid w:val="007C0693"/>
    <w:rsid w:val="007F3E86"/>
    <w:rsid w:val="00806686"/>
    <w:rsid w:val="00816A9D"/>
    <w:rsid w:val="0083067B"/>
    <w:rsid w:val="00851036"/>
    <w:rsid w:val="00853F98"/>
    <w:rsid w:val="00861C95"/>
    <w:rsid w:val="00862CCF"/>
    <w:rsid w:val="008639B7"/>
    <w:rsid w:val="0086419C"/>
    <w:rsid w:val="008802F6"/>
    <w:rsid w:val="008A7B68"/>
    <w:rsid w:val="008C1640"/>
    <w:rsid w:val="008D4CCC"/>
    <w:rsid w:val="008E51A8"/>
    <w:rsid w:val="009412D6"/>
    <w:rsid w:val="00947622"/>
    <w:rsid w:val="00957453"/>
    <w:rsid w:val="00964B64"/>
    <w:rsid w:val="009B6EA5"/>
    <w:rsid w:val="009C37B0"/>
    <w:rsid w:val="009D71FA"/>
    <w:rsid w:val="009D7CC7"/>
    <w:rsid w:val="009E5003"/>
    <w:rsid w:val="009E54B8"/>
    <w:rsid w:val="00A01C70"/>
    <w:rsid w:val="00A030D3"/>
    <w:rsid w:val="00A03605"/>
    <w:rsid w:val="00A15697"/>
    <w:rsid w:val="00A277A4"/>
    <w:rsid w:val="00A421C0"/>
    <w:rsid w:val="00A643CC"/>
    <w:rsid w:val="00A94605"/>
    <w:rsid w:val="00AB2031"/>
    <w:rsid w:val="00AE2398"/>
    <w:rsid w:val="00B07A5A"/>
    <w:rsid w:val="00B32E9C"/>
    <w:rsid w:val="00B361F9"/>
    <w:rsid w:val="00B931C3"/>
    <w:rsid w:val="00BA4FDC"/>
    <w:rsid w:val="00BC054B"/>
    <w:rsid w:val="00BD6D5E"/>
    <w:rsid w:val="00BE43C4"/>
    <w:rsid w:val="00C10E1F"/>
    <w:rsid w:val="00C14652"/>
    <w:rsid w:val="00C24D21"/>
    <w:rsid w:val="00C24D53"/>
    <w:rsid w:val="00C275E1"/>
    <w:rsid w:val="00C440EF"/>
    <w:rsid w:val="00C57272"/>
    <w:rsid w:val="00C65061"/>
    <w:rsid w:val="00C70EF9"/>
    <w:rsid w:val="00CA050B"/>
    <w:rsid w:val="00CB4CD8"/>
    <w:rsid w:val="00CB557F"/>
    <w:rsid w:val="00D10E4F"/>
    <w:rsid w:val="00D30AA4"/>
    <w:rsid w:val="00D35F6E"/>
    <w:rsid w:val="00D61767"/>
    <w:rsid w:val="00D80E6A"/>
    <w:rsid w:val="00D94160"/>
    <w:rsid w:val="00DA1118"/>
    <w:rsid w:val="00DB3EC3"/>
    <w:rsid w:val="00DE5309"/>
    <w:rsid w:val="00DE6B55"/>
    <w:rsid w:val="00DF2616"/>
    <w:rsid w:val="00DF485F"/>
    <w:rsid w:val="00E00B22"/>
    <w:rsid w:val="00E05A1F"/>
    <w:rsid w:val="00E124EE"/>
    <w:rsid w:val="00E86B54"/>
    <w:rsid w:val="00EB6FA4"/>
    <w:rsid w:val="00EC6DD5"/>
    <w:rsid w:val="00ED3010"/>
    <w:rsid w:val="00ED419C"/>
    <w:rsid w:val="00EE24AC"/>
    <w:rsid w:val="00EF1FAD"/>
    <w:rsid w:val="00F1227A"/>
    <w:rsid w:val="00F560FA"/>
    <w:rsid w:val="00FD1F52"/>
    <w:rsid w:val="00FD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3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10E1F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10E1F"/>
    <w:pPr>
      <w:keepNext/>
      <w:spacing w:after="0" w:line="240" w:lineRule="auto"/>
      <w:jc w:val="center"/>
      <w:outlineLvl w:val="1"/>
    </w:pPr>
    <w:rPr>
      <w:rFonts w:ascii="Book Antiqua" w:eastAsia="Times New Roman" w:hAnsi="Book Antiqua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0E1F"/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10E1F"/>
    <w:rPr>
      <w:rFonts w:ascii="Book Antiqua" w:eastAsia="Times New Roman" w:hAnsi="Book Antiqua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C10E1F"/>
    <w:pPr>
      <w:spacing w:after="0" w:line="240" w:lineRule="auto"/>
      <w:ind w:left="1200"/>
    </w:pPr>
    <w:rPr>
      <w:rFonts w:ascii="Book Antiqua" w:eastAsia="Times New Roman" w:hAnsi="Book Antiqu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0E1F"/>
    <w:rPr>
      <w:rFonts w:ascii="Book Antiqua" w:eastAsia="Times New Roman" w:hAnsi="Book Antiqua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C10E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C10E1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E2F2B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A7B68"/>
    <w:rPr>
      <w:strike w:val="0"/>
      <w:dstrike w:val="0"/>
      <w:color w:val="406080"/>
      <w:u w:val="none"/>
      <w:effect w:val="none"/>
    </w:rPr>
  </w:style>
  <w:style w:type="paragraph" w:styleId="NoSpacing">
    <w:name w:val="No Spacing"/>
    <w:uiPriority w:val="1"/>
    <w:qFormat/>
    <w:rsid w:val="005B4FD0"/>
    <w:rPr>
      <w:sz w:val="22"/>
      <w:szCs w:val="22"/>
    </w:rPr>
  </w:style>
  <w:style w:type="paragraph" w:customStyle="1" w:styleId="Default">
    <w:name w:val="Default"/>
    <w:rsid w:val="005B4F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0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0F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52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8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8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8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7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0556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3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A8A8A"/>
            <w:bottom w:val="single" w:sz="6" w:space="0" w:color="8A8A8A"/>
            <w:right w:val="single" w:sz="6" w:space="0" w:color="8A8A8A"/>
          </w:divBdr>
          <w:divsChild>
            <w:div w:id="1764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8A8A8A"/>
                    <w:bottom w:val="none" w:sz="0" w:space="0" w:color="auto"/>
                    <w:right w:val="none" w:sz="0" w:space="0" w:color="auto"/>
                  </w:divBdr>
                  <w:divsChild>
                    <w:div w:id="11501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B7B5E-2F5F-45D7-8700-DF5CE730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l</dc:creator>
  <cp:lastModifiedBy>ecarlisle</cp:lastModifiedBy>
  <cp:revision>4</cp:revision>
  <cp:lastPrinted>2014-08-06T20:20:00Z</cp:lastPrinted>
  <dcterms:created xsi:type="dcterms:W3CDTF">2014-08-11T16:16:00Z</dcterms:created>
  <dcterms:modified xsi:type="dcterms:W3CDTF">2014-08-11T16:17:00Z</dcterms:modified>
</cp:coreProperties>
</file>